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BD05" w14:textId="312ADD3C" w:rsidR="00B263E2" w:rsidRDefault="00AD2F79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7AB18B" wp14:editId="4739E43E">
            <wp:simplePos x="0" y="0"/>
            <wp:positionH relativeFrom="margin">
              <wp:posOffset>1314450</wp:posOffset>
            </wp:positionH>
            <wp:positionV relativeFrom="margin">
              <wp:posOffset>-209550</wp:posOffset>
            </wp:positionV>
            <wp:extent cx="4166870" cy="981075"/>
            <wp:effectExtent l="0" t="0" r="5080" b="9525"/>
            <wp:wrapSquare wrapText="bothSides"/>
            <wp:docPr id="1083899450" name="Picture 10838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3410" w14:textId="77777777" w:rsidR="002C0FCD" w:rsidRDefault="002C0FCD" w:rsidP="492FAA8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8FDAA4" w14:textId="085689CD" w:rsidR="00632423" w:rsidRPr="00C810BF" w:rsidRDefault="492FAA82" w:rsidP="492FAA82">
      <w:pPr>
        <w:jc w:val="center"/>
      </w:pPr>
      <w:r w:rsidRPr="492FAA82">
        <w:rPr>
          <w:rFonts w:ascii="Arial" w:hAnsi="Arial" w:cs="Arial"/>
          <w:b/>
          <w:bCs/>
          <w:sz w:val="36"/>
          <w:szCs w:val="36"/>
        </w:rPr>
        <w:t xml:space="preserve">Bridgend </w:t>
      </w:r>
      <w:r w:rsidR="003B0A83">
        <w:rPr>
          <w:rFonts w:ascii="Arial" w:hAnsi="Arial" w:cs="Arial"/>
          <w:b/>
          <w:bCs/>
          <w:sz w:val="36"/>
          <w:szCs w:val="36"/>
        </w:rPr>
        <w:t>‘</w:t>
      </w:r>
      <w:r w:rsidRPr="492FAA82">
        <w:rPr>
          <w:rFonts w:ascii="Arial" w:hAnsi="Arial" w:cs="Arial"/>
          <w:b/>
          <w:bCs/>
          <w:sz w:val="36"/>
          <w:szCs w:val="36"/>
        </w:rPr>
        <w:t>Unsung Heroes</w:t>
      </w:r>
      <w:r w:rsidR="003B0A83">
        <w:rPr>
          <w:rFonts w:ascii="Arial" w:hAnsi="Arial" w:cs="Arial"/>
          <w:b/>
          <w:bCs/>
          <w:sz w:val="36"/>
          <w:szCs w:val="36"/>
        </w:rPr>
        <w:t>’</w:t>
      </w:r>
      <w:r w:rsidRPr="492FAA82">
        <w:rPr>
          <w:rFonts w:ascii="Arial" w:hAnsi="Arial" w:cs="Arial"/>
          <w:b/>
          <w:bCs/>
          <w:sz w:val="36"/>
          <w:szCs w:val="36"/>
        </w:rPr>
        <w:t xml:space="preserve"> Awards</w:t>
      </w:r>
      <w:r w:rsidR="003B0A83">
        <w:rPr>
          <w:rFonts w:ascii="Arial" w:hAnsi="Arial" w:cs="Arial"/>
          <w:b/>
          <w:bCs/>
          <w:sz w:val="36"/>
          <w:szCs w:val="36"/>
        </w:rPr>
        <w:t xml:space="preserve"> 2022</w:t>
      </w:r>
      <w:r w:rsidRPr="492FAA8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918A35" w14:textId="77777777" w:rsidR="00630782" w:rsidRPr="00D45C6F" w:rsidRDefault="00D45C6F" w:rsidP="00630782">
      <w:pPr>
        <w:jc w:val="center"/>
        <w:rPr>
          <w:rFonts w:ascii="Arial" w:hAnsi="Arial" w:cs="Arial"/>
          <w:sz w:val="40"/>
          <w:szCs w:val="40"/>
        </w:rPr>
      </w:pPr>
      <w:r w:rsidRPr="00D45C6F">
        <w:rPr>
          <w:rFonts w:ascii="Arial" w:hAnsi="Arial" w:cs="Arial"/>
          <w:b/>
          <w:sz w:val="40"/>
          <w:szCs w:val="40"/>
        </w:rPr>
        <w:t>Nomination form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30782" w:rsidRPr="00FB72ED" w14:paraId="7C38A6AB" w14:textId="77777777" w:rsidTr="492FAA82">
        <w:tc>
          <w:tcPr>
            <w:tcW w:w="10598" w:type="dxa"/>
            <w:shd w:val="clear" w:color="auto" w:fill="auto"/>
          </w:tcPr>
          <w:p w14:paraId="0A37501D" w14:textId="77777777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74F19B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Details about you, the nominator:</w:t>
            </w:r>
          </w:p>
          <w:p w14:paraId="34D88E75" w14:textId="77777777" w:rsidR="00630782" w:rsidRPr="00FB72ED" w:rsidRDefault="00630782" w:rsidP="492FAA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127847" w14:textId="670C9451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</w:t>
            </w:r>
          </w:p>
          <w:p w14:paraId="7264E9B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DEBBD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Address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</w:p>
          <w:p w14:paraId="5CFB4C34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AC98CA" w14:textId="77777777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 xml:space="preserve">________________________ </w:t>
            </w: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Postcod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37D8C028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71E5F" w14:textId="07C095B5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Tel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14:paraId="39FD2A17" w14:textId="335C6790" w:rsidR="00630782" w:rsidRPr="00FB72ED" w:rsidRDefault="00630782" w:rsidP="492FAA82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</w:rPr>
            </w:pPr>
          </w:p>
          <w:p w14:paraId="65D076A1" w14:textId="1575ECF6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Email: ____________________________________________________________</w:t>
            </w:r>
          </w:p>
          <w:p w14:paraId="41928D20" w14:textId="77777777" w:rsidR="00630782" w:rsidRPr="00FB72ED" w:rsidRDefault="00630782" w:rsidP="492FAA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C84A2F" w14:textId="7AB1B359" w:rsidR="00630782" w:rsidRPr="00FB72ED" w:rsidRDefault="492FAA82" w:rsidP="492FAA8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tails of person/group you </w:t>
            </w:r>
            <w:proofErr w:type="gramStart"/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are  nominating</w:t>
            </w:r>
            <w:proofErr w:type="gramEnd"/>
            <w:r w:rsidRPr="492FAA82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5DAB6C7B" w14:textId="77777777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CE52EB7" w14:textId="42D22994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492FAA82">
              <w:rPr>
                <w:rFonts w:ascii="Arial" w:hAnsi="Arial" w:cs="Arial"/>
                <w:sz w:val="24"/>
                <w:szCs w:val="24"/>
              </w:rPr>
              <w:t>Name:_</w:t>
            </w:r>
            <w:proofErr w:type="gramEnd"/>
            <w:r w:rsidRPr="492FAA82">
              <w:rPr>
                <w:rFonts w:ascii="Arial" w:hAnsi="Arial" w:cs="Arial"/>
                <w:sz w:val="24"/>
                <w:szCs w:val="24"/>
              </w:rPr>
              <w:t>______________________________Group</w:t>
            </w:r>
            <w:proofErr w:type="spellEnd"/>
            <w:r w:rsidRPr="492FAA82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02EB378F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6A05A809" w14:textId="23377DB5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492FAA82">
              <w:rPr>
                <w:rFonts w:ascii="Arial" w:hAnsi="Arial" w:cs="Arial"/>
              </w:rPr>
              <w:t>Address:_</w:t>
            </w:r>
            <w:proofErr w:type="gramEnd"/>
            <w:r w:rsidRPr="492FAA82">
              <w:rPr>
                <w:rFonts w:ascii="Arial" w:hAnsi="Arial" w:cs="Arial"/>
              </w:rPr>
              <w:t>_________________________________________________________</w:t>
            </w:r>
          </w:p>
          <w:p w14:paraId="5F9C2902" w14:textId="35200531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6407CB34" w14:textId="488F9379" w:rsidR="00630782" w:rsidRPr="00C810BF" w:rsidRDefault="492FAA82" w:rsidP="00FB72ED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__________________________</w:t>
            </w:r>
            <w:r w:rsidRPr="492FAA82">
              <w:rPr>
                <w:rFonts w:ascii="Arial" w:hAnsi="Arial" w:cs="Arial"/>
                <w:b/>
                <w:bCs/>
              </w:rPr>
              <w:t xml:space="preserve"> </w:t>
            </w:r>
            <w:r w:rsidRPr="492FAA82">
              <w:rPr>
                <w:rFonts w:ascii="Arial" w:hAnsi="Arial" w:cs="Arial"/>
              </w:rPr>
              <w:t>Postcode________________________________</w:t>
            </w:r>
          </w:p>
          <w:p w14:paraId="41C8F396" w14:textId="77777777" w:rsidR="00630782" w:rsidRPr="00C810BF" w:rsidRDefault="00630782" w:rsidP="00FB72ED">
            <w:pPr>
              <w:spacing w:after="0" w:line="240" w:lineRule="auto"/>
              <w:rPr>
                <w:rFonts w:ascii="Arial" w:hAnsi="Arial" w:cs="Arial"/>
              </w:rPr>
            </w:pPr>
          </w:p>
          <w:p w14:paraId="5F6E46BE" w14:textId="325BAAB7" w:rsidR="492FAA82" w:rsidRDefault="492FAA82" w:rsidP="492FAA82">
            <w:pPr>
              <w:spacing w:after="0" w:line="240" w:lineRule="auto"/>
              <w:rPr>
                <w:rFonts w:ascii="Arial" w:hAnsi="Arial" w:cs="Arial"/>
              </w:rPr>
            </w:pPr>
            <w:r w:rsidRPr="492FAA82">
              <w:rPr>
                <w:rFonts w:ascii="Arial" w:hAnsi="Arial" w:cs="Arial"/>
              </w:rPr>
              <w:t>Email______________________________________________________________</w:t>
            </w:r>
          </w:p>
          <w:p w14:paraId="0E27B00A" w14:textId="77777777" w:rsidR="00630782" w:rsidRPr="00FB72ED" w:rsidRDefault="00630782" w:rsidP="00FB72E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3010E5" w14:textId="77777777" w:rsidR="00630782" w:rsidRDefault="00630782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0B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C810BF" w:rsidRPr="00C810BF">
              <w:rPr>
                <w:rFonts w:ascii="Arial" w:hAnsi="Arial" w:cs="Arial"/>
                <w:b/>
                <w:sz w:val="28"/>
                <w:szCs w:val="28"/>
              </w:rPr>
              <w:t>ward category nominated for (tick one category only)</w:t>
            </w:r>
            <w:r w:rsidR="00D45C6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3B36E98" w14:textId="77777777" w:rsidR="00583B26" w:rsidRDefault="003C1D24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18B0C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84150</wp:posOffset>
                      </wp:positionV>
                      <wp:extent cx="271145" cy="200025"/>
                      <wp:effectExtent l="0" t="0" r="0" b="952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B94D5A5" w14:textId="77777777" w:rsidR="00D45C6F" w:rsidRDefault="00D45C6F" w:rsidP="00D45C6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8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72pt;margin-top:14.5pt;width:21.35pt;height:15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" fillcolor="window" strokeweight=".5pt">
                      <v:path arrowok="t"/>
                      <v:textbox>
                        <w:txbxContent>
                          <w:p w14:paraId="4B94D5A5" w14:textId="77777777" w:rsidR="00D45C6F" w:rsidRDefault="00D45C6F" w:rsidP="00D45C6F"/>
                        </w:txbxContent>
                      </v:textbox>
                    </v:shape>
                  </w:pict>
                </mc:Fallback>
              </mc:AlternateContent>
            </w:r>
          </w:p>
          <w:p w14:paraId="45E96676" w14:textId="77777777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FRIENDING/MENTORING </w:t>
            </w:r>
            <w:r w:rsidR="00D45C6F">
              <w:rPr>
                <w:rFonts w:ascii="Arial" w:hAnsi="Arial" w:cs="Arial"/>
                <w:sz w:val="24"/>
                <w:szCs w:val="24"/>
              </w:rPr>
              <w:t xml:space="preserve">VOLUNTEER </w:t>
            </w:r>
            <w:r>
              <w:rPr>
                <w:rFonts w:ascii="Arial" w:hAnsi="Arial" w:cs="Arial"/>
                <w:sz w:val="24"/>
                <w:szCs w:val="24"/>
              </w:rPr>
              <w:t xml:space="preserve">AWARD </w:t>
            </w:r>
          </w:p>
          <w:p w14:paraId="3656B9AB" w14:textId="77777777" w:rsidR="008034CD" w:rsidRPr="00632423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1FC78D" w14:textId="77777777" w:rsidR="00C810BF" w:rsidRPr="00C810B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F65059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-9525</wp:posOffset>
                      </wp:positionV>
                      <wp:extent cx="271145" cy="200025"/>
                      <wp:effectExtent l="0" t="0" r="0" b="952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FB0818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5059" id="_x0000_s1027" type="#_x0000_t202" style="position:absolute;margin-left:372pt;margin-top:-.75pt;width:21.35pt;height:15.75pt;flip:y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45FB0818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C810BF">
              <w:rPr>
                <w:rFonts w:ascii="Arial" w:hAnsi="Arial" w:cs="Arial"/>
                <w:sz w:val="24"/>
                <w:szCs w:val="24"/>
              </w:rPr>
              <w:t xml:space="preserve">VOLUNTEER OF THE YEAR AWARD (UNDER 25)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14:paraId="44BC11A7" w14:textId="77777777" w:rsidR="008034CD" w:rsidRPr="00632423" w:rsidRDefault="003C1D24" w:rsidP="00FB72ED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971007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94310</wp:posOffset>
                      </wp:positionV>
                      <wp:extent cx="271145" cy="200025"/>
                      <wp:effectExtent l="0" t="0" r="0" b="952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128261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1007" id="_x0000_s1028" type="#_x0000_t202" style="position:absolute;margin-left:372pt;margin-top:15.3pt;width:21.35pt;height:15.75pt;flip:y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53128261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5AA09A45" w14:textId="77777777" w:rsidR="00C810BF" w:rsidRPr="00C810BF" w:rsidRDefault="00C810BF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 OF THE YEAR AWARD (25</w:t>
            </w:r>
            <w:r w:rsidR="00D45C6F">
              <w:rPr>
                <w:rFonts w:ascii="Arial" w:hAnsi="Arial" w:cs="Arial"/>
                <w:sz w:val="24"/>
                <w:szCs w:val="24"/>
              </w:rPr>
              <w:t xml:space="preserve"> AND OV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615AE3F4" w14:textId="77777777" w:rsidR="00D45C6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CCDA1D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9385</wp:posOffset>
                      </wp:positionV>
                      <wp:extent cx="271145" cy="200025"/>
                      <wp:effectExtent l="0" t="0" r="0" b="952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99C43A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DA1D" id="_x0000_s1029" type="#_x0000_t202" style="position:absolute;margin-left:372pt;margin-top:12.55pt;width:21.35pt;height:15.75pt;flip:y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1299C43A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3461D779" w14:textId="59B04098" w:rsidR="00D45C6F" w:rsidRDefault="003B0A83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/CHARITY GROUP OF THE YEAR </w:t>
            </w:r>
          </w:p>
          <w:p w14:paraId="333B568E" w14:textId="77777777" w:rsidR="003B0A83" w:rsidRDefault="003B0A83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C1A051" w14:textId="77777777" w:rsidR="00C810BF" w:rsidRDefault="003C1D24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809A93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5240</wp:posOffset>
                      </wp:positionV>
                      <wp:extent cx="271145" cy="200025"/>
                      <wp:effectExtent l="0" t="0" r="0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562CB0E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9A93" id="_x0000_s1030" type="#_x0000_t202" style="position:absolute;margin-left:372pt;margin-top:1.2pt;width:21.35pt;height:15.7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14:paraId="0562CB0E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  <w:r w:rsidR="00C810BF">
              <w:rPr>
                <w:rFonts w:ascii="Arial" w:hAnsi="Arial" w:cs="Arial"/>
                <w:sz w:val="24"/>
                <w:szCs w:val="24"/>
              </w:rPr>
              <w:t>SPORTS VOLUNTEER OF THE YEAR AWARD</w:t>
            </w:r>
          </w:p>
          <w:p w14:paraId="3C738D15" w14:textId="77777777" w:rsidR="008034CD" w:rsidRPr="00632423" w:rsidRDefault="003C1D24" w:rsidP="00FB72E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22E13" wp14:editId="07777777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201930</wp:posOffset>
                      </wp:positionV>
                      <wp:extent cx="271145" cy="2000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EBF3C5" w14:textId="77777777" w:rsidR="008034CD" w:rsidRDefault="008034CD" w:rsidP="008034CD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22E13" id="_x0000_s1031" type="#_x0000_t202" style="position:absolute;margin-left:372pt;margin-top:15.9pt;width:21.35pt;height:15.7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62EBF3C5" w14:textId="77777777" w:rsidR="008034CD" w:rsidRDefault="008034CD" w:rsidP="008034CD"/>
                        </w:txbxContent>
                      </v:textbox>
                    </v:shape>
                  </w:pict>
                </mc:Fallback>
              </mc:AlternateContent>
            </w:r>
          </w:p>
          <w:p w14:paraId="474DB4D5" w14:textId="59AAE135" w:rsidR="008034CD" w:rsidRPr="00C810BF" w:rsidRDefault="008034CD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96771DC">
              <w:rPr>
                <w:rFonts w:ascii="Arial" w:hAnsi="Arial" w:cs="Arial"/>
                <w:sz w:val="24"/>
                <w:szCs w:val="24"/>
              </w:rPr>
              <w:t xml:space="preserve">OUTSTANDING VOLUNTEER </w:t>
            </w:r>
          </w:p>
          <w:p w14:paraId="23DE523C" w14:textId="2A0817BA" w:rsidR="00630782" w:rsidRDefault="00630782" w:rsidP="492FAA82">
            <w:pPr>
              <w:spacing w:after="0" w:line="240" w:lineRule="auto"/>
              <w:rPr>
                <w:rFonts w:ascii="Arial" w:hAnsi="Arial" w:cs="Arial"/>
              </w:rPr>
            </w:pPr>
          </w:p>
          <w:p w14:paraId="2476801C" w14:textId="5A07849B" w:rsidR="00630782" w:rsidRDefault="1A8567BD" w:rsidP="492FAA8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96771DC">
              <w:rPr>
                <w:rFonts w:ascii="Arial" w:hAnsi="Arial" w:cs="Arial"/>
                <w:sz w:val="28"/>
                <w:szCs w:val="28"/>
              </w:rPr>
              <w:t xml:space="preserve">COVID </w:t>
            </w:r>
            <w:r w:rsidR="00910734">
              <w:rPr>
                <w:rFonts w:ascii="Arial" w:hAnsi="Arial" w:cs="Arial"/>
                <w:sz w:val="28"/>
                <w:szCs w:val="28"/>
              </w:rPr>
              <w:t>19 Volunteer</w:t>
            </w:r>
            <w:r w:rsidR="003B0A8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10734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="1ECDAAB2" w:rsidRPr="096771DC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  <w:r w:rsidR="002C0F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10BF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1B92101" wp14:editId="116356BD">
                      <wp:extent cx="271145" cy="200025"/>
                      <wp:effectExtent l="0" t="0" r="0" b="9525"/>
                      <wp:docPr id="10680711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E56223" w14:textId="77777777" w:rsidR="008034CD" w:rsidRDefault="008034CD" w:rsidP="008034CD"/>
                                <w:p w14:paraId="079299AB" w14:textId="77777777" w:rsidR="00E20FFA" w:rsidRDefault="00E20FF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92101" id="Text Box 3" o:spid="_x0000_s1032" type="#_x0000_t202" style="width:21.35pt;height:15.7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" fillcolor="window" strokeweight=".5pt">
                      <v:path arrowok="t"/>
                      <v:textbox>
                        <w:txbxContent>
                          <w:p w14:paraId="52E56223" w14:textId="77777777" w:rsidR="008034CD" w:rsidRDefault="008034CD" w:rsidP="008034CD"/>
                          <w:p w14:paraId="079299AB" w14:textId="77777777" w:rsidR="00E20FFA" w:rsidRDefault="00E20F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DAB9B41" w14:textId="480F7C8C" w:rsidR="492FAA82" w:rsidRDefault="492FAA82" w:rsidP="492FAA8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043CB0F" w14:textId="4110AB16" w:rsidR="00D45C6F" w:rsidRPr="00E20FFA" w:rsidRDefault="00E20FFA" w:rsidP="492FAA8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E20FF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Community Unsung Hero</w:t>
            </w: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                                      </w:t>
            </w:r>
            <w:r w:rsidR="003B0A83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6FD168E7" wp14:editId="4FB24DFE">
                      <wp:extent cx="271145" cy="200025"/>
                      <wp:effectExtent l="0" t="0" r="0" b="9525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flipV="1">
                                <a:off x="0" y="0"/>
                                <a:ext cx="27114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50C8F4" w14:textId="77777777" w:rsidR="00E20FFA" w:rsidRDefault="00E20FFA" w:rsidP="00E20FFA"/>
                                <w:p w14:paraId="0B3A17A7" w14:textId="77777777" w:rsidR="00E20FFA" w:rsidRDefault="00E20FFA" w:rsidP="00E20FFA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168E7" id="_x0000_s1033" type="#_x0000_t202" style="width:21.35pt;height:15.75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" fillcolor="window" strokeweight=".5pt">
                      <v:path arrowok="t"/>
                      <v:textbox>
                        <w:txbxContent>
                          <w:p w14:paraId="5950C8F4" w14:textId="77777777" w:rsidR="00E20FFA" w:rsidRDefault="00E20FFA" w:rsidP="00E20FFA"/>
                          <w:p w14:paraId="0B3A17A7" w14:textId="77777777" w:rsidR="00E20FFA" w:rsidRDefault="00E20FFA" w:rsidP="00E20FFA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459315" w14:textId="77777777" w:rsidR="00583B26" w:rsidRPr="00FB72ED" w:rsidRDefault="00583B26" w:rsidP="008034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BA226A1" w14:textId="77777777" w:rsidR="007D48B6" w:rsidRDefault="007D48B6" w:rsidP="00630782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1A9E7EC0" w14:textId="77777777" w:rsidTr="492FAA82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7AD93B2" w14:textId="77777777" w:rsidR="00D45C6F" w:rsidRPr="00D45C6F" w:rsidRDefault="00D45C6F" w:rsidP="008034CD">
            <w:pPr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9AA3475" w14:textId="77777777" w:rsidR="00200AE0" w:rsidRPr="00FB72ED" w:rsidRDefault="00200AE0" w:rsidP="00D45C6F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B72ED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8034CD">
              <w:rPr>
                <w:rFonts w:ascii="Arial" w:hAnsi="Arial" w:cs="Arial"/>
                <w:b/>
                <w:sz w:val="28"/>
                <w:szCs w:val="28"/>
              </w:rPr>
              <w:t>eason for nomination:</w:t>
            </w:r>
          </w:p>
          <w:p w14:paraId="7E756BD2" w14:textId="0B8E8DDE" w:rsidR="00200AE0" w:rsidRPr="00FB72ED" w:rsidRDefault="492FAA82" w:rsidP="096771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Why do you feel this person deserves an award? Please put as much information as succinctly possible.  Please use no more than 300 words.</w:t>
            </w:r>
          </w:p>
          <w:p w14:paraId="0DE4B5B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204FF1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F0D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2F1B3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F2C34E" w14:textId="007CA284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428C" w14:textId="08CCCF3A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36A542" w14:textId="2F6EAFDE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5D97CA" w14:textId="5594E67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95085" w14:textId="1972E57F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F12E" w14:textId="55636CD1" w:rsidR="002C0FC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527879" w14:textId="77777777" w:rsidR="002C0FCD" w:rsidRPr="00FB72ED" w:rsidRDefault="002C0F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A4E5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219836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6FEF7D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4DB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D0D3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A2191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18F9B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601FE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CABC7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8B5D1" w14:textId="77777777" w:rsidR="00200AE0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EB4AB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9C6F4" w14:textId="77777777" w:rsidR="008034CD" w:rsidRDefault="008034CD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511A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F9C3DC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AE0" w:rsidRPr="00FB72ED" w14:paraId="5023141B" w14:textId="77777777" w:rsidTr="492FAA82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3B1409" w14:textId="77777777" w:rsidR="00200AE0" w:rsidRPr="00FB72ED" w:rsidRDefault="00200AE0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99805B" w14:textId="796EBD90" w:rsidR="00200AE0" w:rsidRPr="00484D9C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I confirm that the information I have given is correct to the best of my knowledge. I have read and agree to abide by the rules of the scheme.</w:t>
      </w:r>
    </w:p>
    <w:p w14:paraId="562C75D1" w14:textId="0CB31395" w:rsidR="007F2976" w:rsidRDefault="492FAA82" w:rsidP="00200AE0">
      <w:pPr>
        <w:rPr>
          <w:rFonts w:ascii="Arial" w:hAnsi="Arial" w:cs="Arial"/>
          <w:sz w:val="24"/>
          <w:szCs w:val="24"/>
        </w:rPr>
      </w:pPr>
      <w:r w:rsidRPr="492FAA82">
        <w:rPr>
          <w:rFonts w:ascii="Arial" w:hAnsi="Arial" w:cs="Arial"/>
          <w:sz w:val="24"/>
          <w:szCs w:val="24"/>
        </w:rPr>
        <w:t>Signed_______________________________________Dated________________</w:t>
      </w:r>
    </w:p>
    <w:p w14:paraId="247B0112" w14:textId="7DA96079" w:rsidR="492FAA82" w:rsidRDefault="492FAA82" w:rsidP="492FAA82">
      <w:pPr>
        <w:rPr>
          <w:rFonts w:ascii="Arial" w:hAnsi="Arial" w:cs="Arial"/>
        </w:rPr>
      </w:pPr>
      <w:r w:rsidRPr="492FAA82">
        <w:rPr>
          <w:rFonts w:ascii="Arial" w:hAnsi="Arial" w:cs="Arial"/>
          <w:sz w:val="24"/>
          <w:szCs w:val="24"/>
        </w:rPr>
        <w:t>Electronic signature is sufficient.</w:t>
      </w:r>
    </w:p>
    <w:p w14:paraId="664355AD" w14:textId="10E49F0A" w:rsidR="008034CD" w:rsidRDefault="008034CD" w:rsidP="00200AE0">
      <w:pPr>
        <w:rPr>
          <w:rFonts w:ascii="Arial" w:hAnsi="Arial" w:cs="Arial"/>
          <w:sz w:val="24"/>
          <w:szCs w:val="24"/>
        </w:rPr>
      </w:pPr>
    </w:p>
    <w:p w14:paraId="2DB5F762" w14:textId="38E03FA5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DF67D01" w14:textId="44263D98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0A15CCD5" w14:textId="015FCE57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537B939B" w14:textId="46DA7D66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47097A10" w14:textId="519C80A4" w:rsidR="002C0FCD" w:rsidRDefault="002C0FCD" w:rsidP="00200AE0">
      <w:pPr>
        <w:rPr>
          <w:rFonts w:ascii="Arial" w:hAnsi="Arial" w:cs="Arial"/>
          <w:sz w:val="24"/>
          <w:szCs w:val="24"/>
        </w:rPr>
      </w:pPr>
    </w:p>
    <w:p w14:paraId="7C0002B2" w14:textId="77777777" w:rsidR="002C0FCD" w:rsidRPr="00484D9C" w:rsidRDefault="002C0FCD" w:rsidP="00200AE0">
      <w:pPr>
        <w:rPr>
          <w:rFonts w:ascii="Arial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200AE0" w:rsidRPr="00FB72ED" w14:paraId="716D28F5" w14:textId="77777777" w:rsidTr="492FAA82">
        <w:tc>
          <w:tcPr>
            <w:tcW w:w="10598" w:type="dxa"/>
            <w:shd w:val="clear" w:color="auto" w:fill="auto"/>
          </w:tcPr>
          <w:p w14:paraId="1A965116" w14:textId="77777777" w:rsidR="00D45C6F" w:rsidRPr="00D45C6F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84FD3D" w14:textId="77777777" w:rsidR="00200AE0" w:rsidRPr="00FB72ED" w:rsidRDefault="00D45C6F" w:rsidP="00FB72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 xml:space="preserve">omination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rules </w:t>
            </w:r>
            <w:r w:rsidR="00200AE0" w:rsidRPr="00FB72ED">
              <w:rPr>
                <w:rFonts w:ascii="Arial" w:hAnsi="Arial" w:cs="Arial"/>
                <w:b/>
                <w:sz w:val="28"/>
                <w:szCs w:val="28"/>
              </w:rPr>
              <w:t>are as follows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DF4E37C" w14:textId="77777777" w:rsidR="00200AE0" w:rsidRPr="00FB72ED" w:rsidRDefault="00200AE0" w:rsidP="00FB72ED">
            <w:pPr>
              <w:spacing w:after="0" w:line="240" w:lineRule="auto"/>
            </w:pPr>
          </w:p>
          <w:p w14:paraId="3AF15443" w14:textId="3A89EB85" w:rsidR="008034CD" w:rsidRDefault="00C62FCE" w:rsidP="1BBC51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9F616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0" w:rsidRPr="29F61638">
              <w:rPr>
                <w:rFonts w:ascii="Arial" w:hAnsi="Arial" w:cs="Arial"/>
                <w:sz w:val="24"/>
                <w:szCs w:val="24"/>
              </w:rPr>
              <w:t xml:space="preserve">Nominations must be received by </w:t>
            </w:r>
            <w:r w:rsidR="00200AE0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noon on 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>Thursday 14</w:t>
            </w:r>
            <w:r w:rsidR="00E20FFA" w:rsidRPr="00E20FF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E20F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ril </w:t>
            </w:r>
            <w:r w:rsidR="00054428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42ACFA3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B42C94" w:rsidRPr="29F6163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4FB30F8" w14:textId="77777777" w:rsidR="00D45C6F" w:rsidRDefault="00D45C6F" w:rsidP="00D45C6F">
            <w:pPr>
              <w:pStyle w:val="ListParagraph"/>
              <w:spacing w:after="0" w:line="240" w:lineRule="auto"/>
              <w:ind w:left="71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63063" w14:textId="77777777" w:rsidR="00200AE0" w:rsidRDefault="00BC7B4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FB72ED">
              <w:rPr>
                <w:rFonts w:ascii="Arial" w:hAnsi="Arial" w:cs="Arial"/>
                <w:sz w:val="24"/>
                <w:szCs w:val="24"/>
              </w:rPr>
              <w:t>T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 xml:space="preserve">he individual (or group where appropriate) must reside </w:t>
            </w:r>
            <w:r w:rsidR="008034CD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200AE0" w:rsidRPr="00FB72ED">
              <w:rPr>
                <w:rFonts w:ascii="Arial" w:hAnsi="Arial" w:cs="Arial"/>
                <w:sz w:val="24"/>
                <w:szCs w:val="24"/>
              </w:rPr>
              <w:t>Bridgend County Borough</w:t>
            </w:r>
            <w:r w:rsidR="008034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6542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FC465D5" w14:textId="77777777" w:rsidR="00200AE0" w:rsidRDefault="00200AE0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26DFB3FA">
              <w:rPr>
                <w:rFonts w:ascii="Arial" w:hAnsi="Arial" w:cs="Arial"/>
                <w:sz w:val="24"/>
                <w:szCs w:val="24"/>
              </w:rPr>
              <w:t>The individual/ group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(where appropriate) must carry out its voluntary work </w:t>
            </w:r>
            <w:proofErr w:type="gramStart"/>
            <w:r w:rsidR="06934E4C" w:rsidRPr="26DFB3FA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26DFB3FA">
              <w:rPr>
                <w:rFonts w:ascii="Arial" w:hAnsi="Arial" w:cs="Arial"/>
                <w:sz w:val="24"/>
                <w:szCs w:val="24"/>
              </w:rPr>
              <w:t xml:space="preserve"> Bridgend</w:t>
            </w:r>
            <w:proofErr w:type="gramEnd"/>
            <w:r w:rsidRPr="26DFB3FA">
              <w:rPr>
                <w:rFonts w:ascii="Arial" w:hAnsi="Arial" w:cs="Arial"/>
                <w:sz w:val="24"/>
                <w:szCs w:val="24"/>
              </w:rPr>
              <w:t xml:space="preserve"> County Borough</w:t>
            </w:r>
            <w:r w:rsidR="06934E4C" w:rsidRPr="26DFB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41E394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42E689" w14:textId="4EE20011" w:rsidR="00200AE0" w:rsidRDefault="492FAA82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492FAA82">
              <w:rPr>
                <w:rFonts w:ascii="Arial" w:hAnsi="Arial" w:cs="Arial"/>
                <w:sz w:val="24"/>
                <w:szCs w:val="24"/>
              </w:rPr>
              <w:t>Individuals cannot nominate themselves or be nominated by a family member.</w:t>
            </w:r>
          </w:p>
          <w:p w14:paraId="722B00AE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DCFB2F" w14:textId="77777777" w:rsidR="00484D9C" w:rsidRDefault="00484D9C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1BBC5192">
              <w:rPr>
                <w:rFonts w:ascii="Arial" w:hAnsi="Arial" w:cs="Arial"/>
                <w:sz w:val="24"/>
                <w:szCs w:val="24"/>
              </w:rPr>
              <w:t>Nominators are asked to ensure that the nominee is aware and agreeable to the nomination being put forward</w:t>
            </w:r>
            <w:r w:rsidR="3379DD73" w:rsidRPr="1BBC519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2C6D796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BBC3BFF" w14:textId="77777777" w:rsidR="00C62FCE" w:rsidRDefault="007B472F" w:rsidP="00D45C6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viduals that have support from a volunteer </w:t>
            </w:r>
            <w:r w:rsidR="00C62FCE">
              <w:rPr>
                <w:rFonts w:ascii="Arial" w:hAnsi="Arial" w:cs="Arial"/>
                <w:sz w:val="24"/>
                <w:szCs w:val="24"/>
              </w:rPr>
              <w:t>Befriend</w:t>
            </w:r>
            <w:r>
              <w:rPr>
                <w:rFonts w:ascii="Arial" w:hAnsi="Arial" w:cs="Arial"/>
                <w:sz w:val="24"/>
                <w:szCs w:val="24"/>
              </w:rPr>
              <w:t xml:space="preserve">er or </w:t>
            </w:r>
            <w:r w:rsidR="00C62FCE">
              <w:rPr>
                <w:rFonts w:ascii="Arial" w:hAnsi="Arial" w:cs="Arial"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sz w:val="24"/>
                <w:szCs w:val="24"/>
              </w:rPr>
              <w:t xml:space="preserve"> can nominate their volunteer for this award</w:t>
            </w:r>
            <w:r w:rsidR="00C62FC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E1831B3" w14:textId="77777777" w:rsidR="00D45C6F" w:rsidRDefault="00D45C6F" w:rsidP="00D45C6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24AAE30" w14:textId="77777777" w:rsidR="00200AE0" w:rsidRPr="008034CD" w:rsidRDefault="008034CD" w:rsidP="00D45C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Arial" w:hAnsi="Arial" w:cs="Arial"/>
                <w:sz w:val="24"/>
                <w:szCs w:val="24"/>
              </w:rPr>
              <w:t>The j</w:t>
            </w:r>
            <w:r w:rsidR="00484D9C" w:rsidRPr="00FB72ED">
              <w:rPr>
                <w:rFonts w:ascii="Arial" w:hAnsi="Arial" w:cs="Arial"/>
                <w:sz w:val="24"/>
                <w:szCs w:val="24"/>
              </w:rPr>
              <w:t>udging panel’s decision is final.</w:t>
            </w:r>
          </w:p>
          <w:p w14:paraId="54E11D2A" w14:textId="77777777" w:rsidR="008034CD" w:rsidRPr="00FB72ED" w:rsidRDefault="008034CD" w:rsidP="008034CD">
            <w:pPr>
              <w:pStyle w:val="ListParagraph"/>
              <w:spacing w:after="0" w:line="240" w:lineRule="auto"/>
            </w:pPr>
          </w:p>
        </w:tc>
      </w:tr>
    </w:tbl>
    <w:p w14:paraId="31126E5D" w14:textId="77777777" w:rsidR="003D65AC" w:rsidRDefault="003D65AC" w:rsidP="00200AE0"/>
    <w:p w14:paraId="0B8DF118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>Postal nominations must be marked ‘Private and confidential’ and should be returned to Sharon Headon, BAVO – 112/113 Commercial Street, Maesteg, Bridgend, CF34 9DL.</w:t>
      </w:r>
    </w:p>
    <w:p w14:paraId="2DE403A5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572BFA32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B42C94">
        <w:rPr>
          <w:rFonts w:ascii="Arial" w:hAnsi="Arial" w:cs="Arial"/>
          <w:b/>
          <w:sz w:val="24"/>
          <w:szCs w:val="24"/>
        </w:rPr>
        <w:t xml:space="preserve">Electronic versions should be </w:t>
      </w:r>
      <w:r w:rsidR="00054428">
        <w:rPr>
          <w:rFonts w:ascii="Arial" w:hAnsi="Arial" w:cs="Arial"/>
          <w:b/>
          <w:sz w:val="24"/>
          <w:szCs w:val="24"/>
        </w:rPr>
        <w:t>emailed to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  <w:r w:rsidR="00054428">
        <w:rPr>
          <w:rFonts w:ascii="Arial" w:hAnsi="Arial" w:cs="Arial"/>
          <w:b/>
          <w:sz w:val="24"/>
          <w:szCs w:val="24"/>
        </w:rPr>
        <w:t>volunteering@bavo.org.uk</w:t>
      </w:r>
      <w:r w:rsidRPr="00B42C94">
        <w:rPr>
          <w:rFonts w:ascii="Arial" w:hAnsi="Arial" w:cs="Arial"/>
          <w:b/>
          <w:sz w:val="24"/>
          <w:szCs w:val="24"/>
        </w:rPr>
        <w:t xml:space="preserve"> </w:t>
      </w:r>
    </w:p>
    <w:p w14:paraId="62431CDC" w14:textId="77777777" w:rsidR="00AD025B" w:rsidRPr="00B42C94" w:rsidRDefault="00AD025B" w:rsidP="00AD025B">
      <w:pPr>
        <w:pStyle w:val="ListParagraph"/>
        <w:ind w:left="0"/>
        <w:rPr>
          <w:rFonts w:ascii="Arial" w:hAnsi="Arial" w:cs="Arial"/>
          <w:b/>
          <w:sz w:val="10"/>
          <w:szCs w:val="10"/>
        </w:rPr>
      </w:pPr>
    </w:p>
    <w:p w14:paraId="6E0266ED" w14:textId="77777777" w:rsidR="00AD025B" w:rsidRDefault="00AD025B" w:rsidP="00AD025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B42C94">
        <w:rPr>
          <w:rFonts w:ascii="Arial" w:hAnsi="Arial" w:cs="Arial"/>
          <w:sz w:val="24"/>
          <w:szCs w:val="24"/>
        </w:rPr>
        <w:t>To obtain further copies of the nomination form, information and rules, call BAVO</w:t>
      </w:r>
      <w:r w:rsidR="00B42C94" w:rsidRPr="00B42C94">
        <w:rPr>
          <w:rFonts w:ascii="Arial" w:hAnsi="Arial" w:cs="Arial"/>
          <w:sz w:val="24"/>
          <w:szCs w:val="24"/>
        </w:rPr>
        <w:t>’S Bridgend Volunteer Centre</w:t>
      </w:r>
      <w:r w:rsidRPr="00B42C94">
        <w:rPr>
          <w:rFonts w:ascii="Arial" w:hAnsi="Arial" w:cs="Arial"/>
          <w:sz w:val="24"/>
          <w:szCs w:val="24"/>
        </w:rPr>
        <w:t>,</w:t>
      </w:r>
      <w:r w:rsidR="00B42C94" w:rsidRPr="00B42C94">
        <w:rPr>
          <w:rFonts w:ascii="Arial" w:hAnsi="Arial" w:cs="Arial"/>
          <w:sz w:val="24"/>
          <w:szCs w:val="24"/>
        </w:rPr>
        <w:t xml:space="preserve"> </w:t>
      </w:r>
      <w:r w:rsidR="00B42C94">
        <w:rPr>
          <w:rFonts w:ascii="Arial" w:hAnsi="Arial" w:cs="Arial"/>
          <w:sz w:val="24"/>
          <w:szCs w:val="24"/>
        </w:rPr>
        <w:t xml:space="preserve">T: </w:t>
      </w:r>
      <w:r w:rsidRPr="00B42C94">
        <w:rPr>
          <w:rFonts w:ascii="Arial" w:hAnsi="Arial" w:cs="Arial"/>
          <w:sz w:val="24"/>
          <w:szCs w:val="24"/>
        </w:rPr>
        <w:t xml:space="preserve">01656 </w:t>
      </w:r>
      <w:r w:rsidR="009E6176">
        <w:rPr>
          <w:rFonts w:ascii="Arial" w:hAnsi="Arial" w:cs="Arial"/>
          <w:sz w:val="24"/>
          <w:szCs w:val="24"/>
        </w:rPr>
        <w:t>810400</w:t>
      </w:r>
      <w:r w:rsidRPr="00B42C94">
        <w:rPr>
          <w:rFonts w:ascii="Arial" w:hAnsi="Arial" w:cs="Arial"/>
          <w:sz w:val="24"/>
          <w:szCs w:val="24"/>
        </w:rPr>
        <w:t xml:space="preserve"> or download the forms from our volunteering section of www.bavo.org.uk</w:t>
      </w:r>
    </w:p>
    <w:p w14:paraId="2776784B" w14:textId="77777777" w:rsidR="004773E5" w:rsidRPr="00D45C6F" w:rsidRDefault="004773E5" w:rsidP="004773E5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49E398E2" w14:textId="7AF13092" w:rsidR="003D65AC" w:rsidRDefault="003D65AC" w:rsidP="00200AE0">
      <w:bookmarkStart w:id="0" w:name="_GoBack"/>
      <w:bookmarkEnd w:id="0"/>
    </w:p>
    <w:sectPr w:rsidR="003D65AC" w:rsidSect="002C0FC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4BAF" w14:textId="77777777" w:rsidR="009B411D" w:rsidRDefault="009B411D">
      <w:pPr>
        <w:spacing w:after="0" w:line="240" w:lineRule="auto"/>
      </w:pPr>
      <w:r>
        <w:separator/>
      </w:r>
    </w:p>
  </w:endnote>
  <w:endnote w:type="continuationSeparator" w:id="0">
    <w:p w14:paraId="019E5195" w14:textId="77777777" w:rsidR="009B411D" w:rsidRDefault="009B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16287F21" w14:textId="77777777" w:rsidTr="26DFB3FA">
      <w:tc>
        <w:tcPr>
          <w:tcW w:w="3325" w:type="dxa"/>
        </w:tcPr>
        <w:p w14:paraId="5BE93A62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384BA73E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34B3F2EB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7D34F5C7" w14:textId="77777777" w:rsidR="26DFB3FA" w:rsidRDefault="26DFB3FA" w:rsidP="26DFB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E249" w14:textId="77777777" w:rsidR="009B411D" w:rsidRDefault="009B411D">
      <w:pPr>
        <w:spacing w:after="0" w:line="240" w:lineRule="auto"/>
      </w:pPr>
      <w:r>
        <w:separator/>
      </w:r>
    </w:p>
  </w:footnote>
  <w:footnote w:type="continuationSeparator" w:id="0">
    <w:p w14:paraId="66AEC725" w14:textId="77777777" w:rsidR="009B411D" w:rsidRDefault="009B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6DFB3FA" w14:paraId="2A1F701D" w14:textId="77777777" w:rsidTr="26DFB3FA">
      <w:tc>
        <w:tcPr>
          <w:tcW w:w="3325" w:type="dxa"/>
        </w:tcPr>
        <w:p w14:paraId="03EFCA41" w14:textId="77777777" w:rsidR="26DFB3FA" w:rsidRDefault="26DFB3FA" w:rsidP="26DFB3FA">
          <w:pPr>
            <w:pStyle w:val="Header"/>
            <w:ind w:left="-115"/>
          </w:pPr>
        </w:p>
      </w:tc>
      <w:tc>
        <w:tcPr>
          <w:tcW w:w="3325" w:type="dxa"/>
        </w:tcPr>
        <w:p w14:paraId="5F96A722" w14:textId="77777777" w:rsidR="26DFB3FA" w:rsidRDefault="26DFB3FA" w:rsidP="26DFB3FA">
          <w:pPr>
            <w:pStyle w:val="Header"/>
            <w:jc w:val="center"/>
          </w:pPr>
        </w:p>
      </w:tc>
      <w:tc>
        <w:tcPr>
          <w:tcW w:w="3325" w:type="dxa"/>
        </w:tcPr>
        <w:p w14:paraId="5B95CD12" w14:textId="77777777" w:rsidR="26DFB3FA" w:rsidRDefault="26DFB3FA" w:rsidP="26DFB3FA">
          <w:pPr>
            <w:pStyle w:val="Header"/>
            <w:ind w:right="-115"/>
            <w:jc w:val="right"/>
          </w:pPr>
        </w:p>
      </w:tc>
    </w:tr>
  </w:tbl>
  <w:p w14:paraId="5220BBB2" w14:textId="77777777" w:rsidR="26DFB3FA" w:rsidRDefault="26DFB3FA" w:rsidP="26DFB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14A27"/>
    <w:multiLevelType w:val="hybridMultilevel"/>
    <w:tmpl w:val="FCFE3D52"/>
    <w:lvl w:ilvl="0" w:tplc="CABC2A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82"/>
    <w:rsid w:val="00054428"/>
    <w:rsid w:val="00065FDD"/>
    <w:rsid w:val="000E723D"/>
    <w:rsid w:val="00101DAD"/>
    <w:rsid w:val="00115F3B"/>
    <w:rsid w:val="0012404A"/>
    <w:rsid w:val="001343BD"/>
    <w:rsid w:val="00161231"/>
    <w:rsid w:val="001726B6"/>
    <w:rsid w:val="0018358F"/>
    <w:rsid w:val="001D2E6A"/>
    <w:rsid w:val="00200AE0"/>
    <w:rsid w:val="0022489D"/>
    <w:rsid w:val="00292100"/>
    <w:rsid w:val="002C0FCD"/>
    <w:rsid w:val="002C14BE"/>
    <w:rsid w:val="003040AC"/>
    <w:rsid w:val="00306E17"/>
    <w:rsid w:val="00377092"/>
    <w:rsid w:val="003B0A83"/>
    <w:rsid w:val="003C1D24"/>
    <w:rsid w:val="003D191A"/>
    <w:rsid w:val="003D65AC"/>
    <w:rsid w:val="003E3BE0"/>
    <w:rsid w:val="00471CF1"/>
    <w:rsid w:val="004745B1"/>
    <w:rsid w:val="004773E5"/>
    <w:rsid w:val="00484D9C"/>
    <w:rsid w:val="00493CAF"/>
    <w:rsid w:val="004B4A7E"/>
    <w:rsid w:val="004D3452"/>
    <w:rsid w:val="004D6095"/>
    <w:rsid w:val="00547E58"/>
    <w:rsid w:val="00553670"/>
    <w:rsid w:val="00583B26"/>
    <w:rsid w:val="005A15AA"/>
    <w:rsid w:val="005B5FAF"/>
    <w:rsid w:val="005C09DA"/>
    <w:rsid w:val="005D449E"/>
    <w:rsid w:val="0062786D"/>
    <w:rsid w:val="00630782"/>
    <w:rsid w:val="00630E0C"/>
    <w:rsid w:val="00632423"/>
    <w:rsid w:val="00655B4E"/>
    <w:rsid w:val="00684A95"/>
    <w:rsid w:val="00697C2C"/>
    <w:rsid w:val="00720ECE"/>
    <w:rsid w:val="00733BBD"/>
    <w:rsid w:val="00746026"/>
    <w:rsid w:val="007B2AEC"/>
    <w:rsid w:val="007B472F"/>
    <w:rsid w:val="007D48B6"/>
    <w:rsid w:val="007E369F"/>
    <w:rsid w:val="007F2976"/>
    <w:rsid w:val="008034CD"/>
    <w:rsid w:val="00806BD2"/>
    <w:rsid w:val="00820052"/>
    <w:rsid w:val="00825365"/>
    <w:rsid w:val="00861419"/>
    <w:rsid w:val="00881C77"/>
    <w:rsid w:val="008967E6"/>
    <w:rsid w:val="008E4B01"/>
    <w:rsid w:val="008E7EF3"/>
    <w:rsid w:val="0090320C"/>
    <w:rsid w:val="00910734"/>
    <w:rsid w:val="00952133"/>
    <w:rsid w:val="00977382"/>
    <w:rsid w:val="009B411D"/>
    <w:rsid w:val="009B79F9"/>
    <w:rsid w:val="009E45CF"/>
    <w:rsid w:val="009E4D6C"/>
    <w:rsid w:val="009E6176"/>
    <w:rsid w:val="00A06A79"/>
    <w:rsid w:val="00A1163E"/>
    <w:rsid w:val="00A34E4B"/>
    <w:rsid w:val="00A8693F"/>
    <w:rsid w:val="00AA000C"/>
    <w:rsid w:val="00AD025B"/>
    <w:rsid w:val="00AD2F79"/>
    <w:rsid w:val="00B263E2"/>
    <w:rsid w:val="00B42C94"/>
    <w:rsid w:val="00B474FF"/>
    <w:rsid w:val="00B5400D"/>
    <w:rsid w:val="00B86206"/>
    <w:rsid w:val="00BA1915"/>
    <w:rsid w:val="00BC7B4F"/>
    <w:rsid w:val="00C331B2"/>
    <w:rsid w:val="00C40B57"/>
    <w:rsid w:val="00C62B09"/>
    <w:rsid w:val="00C62FCE"/>
    <w:rsid w:val="00C80CD6"/>
    <w:rsid w:val="00C810BF"/>
    <w:rsid w:val="00D42BCD"/>
    <w:rsid w:val="00D45C6F"/>
    <w:rsid w:val="00D71B34"/>
    <w:rsid w:val="00E10639"/>
    <w:rsid w:val="00E20FFA"/>
    <w:rsid w:val="00F21CE3"/>
    <w:rsid w:val="00F64373"/>
    <w:rsid w:val="00F846B1"/>
    <w:rsid w:val="00F96D57"/>
    <w:rsid w:val="00FB72ED"/>
    <w:rsid w:val="02F4A657"/>
    <w:rsid w:val="047380D2"/>
    <w:rsid w:val="06934E4C"/>
    <w:rsid w:val="08DE52C5"/>
    <w:rsid w:val="096771DC"/>
    <w:rsid w:val="09880626"/>
    <w:rsid w:val="09B0B356"/>
    <w:rsid w:val="0CBD6ACF"/>
    <w:rsid w:val="0E6AFC1C"/>
    <w:rsid w:val="11C9A1AB"/>
    <w:rsid w:val="17A08B3A"/>
    <w:rsid w:val="196B8F0A"/>
    <w:rsid w:val="1A67F3B9"/>
    <w:rsid w:val="1A8567BD"/>
    <w:rsid w:val="1BBC5192"/>
    <w:rsid w:val="1D7450BB"/>
    <w:rsid w:val="1ECDAAB2"/>
    <w:rsid w:val="1F9D7EEB"/>
    <w:rsid w:val="22D7E6AA"/>
    <w:rsid w:val="244853FC"/>
    <w:rsid w:val="26DFB3FA"/>
    <w:rsid w:val="275CAED2"/>
    <w:rsid w:val="29F61638"/>
    <w:rsid w:val="2A9C43F0"/>
    <w:rsid w:val="2FB903EE"/>
    <w:rsid w:val="30C50329"/>
    <w:rsid w:val="31485A2A"/>
    <w:rsid w:val="3379DD73"/>
    <w:rsid w:val="3396CA40"/>
    <w:rsid w:val="340211AC"/>
    <w:rsid w:val="3461568F"/>
    <w:rsid w:val="3A0C837F"/>
    <w:rsid w:val="3ABE5A0B"/>
    <w:rsid w:val="3BF38D17"/>
    <w:rsid w:val="3D31C70E"/>
    <w:rsid w:val="3DF58E3E"/>
    <w:rsid w:val="4188B053"/>
    <w:rsid w:val="42ACFA34"/>
    <w:rsid w:val="492FAA82"/>
    <w:rsid w:val="4BC66530"/>
    <w:rsid w:val="514BACDF"/>
    <w:rsid w:val="546EB495"/>
    <w:rsid w:val="55443F0B"/>
    <w:rsid w:val="588BBFDB"/>
    <w:rsid w:val="5DA56ACA"/>
    <w:rsid w:val="6056AAB6"/>
    <w:rsid w:val="61C2E6CD"/>
    <w:rsid w:val="61E9F6A3"/>
    <w:rsid w:val="6299E5C4"/>
    <w:rsid w:val="66340395"/>
    <w:rsid w:val="6AD03A96"/>
    <w:rsid w:val="6C7D0F80"/>
    <w:rsid w:val="784EBCC3"/>
    <w:rsid w:val="792F0603"/>
    <w:rsid w:val="7A46A2FF"/>
    <w:rsid w:val="7C819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8E8A"/>
  <w15:chartTrackingRefBased/>
  <w15:docId w15:val="{0AD3E391-2101-4012-9E57-9C0ADE84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07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AE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3" ma:contentTypeDescription="Create a new document." ma:contentTypeScope="" ma:versionID="88d018a4e265b09724a62563360827ef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0d011923e57b8e8d4f34fd4b00001477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CD4C-A077-4817-A2D7-3F3B440E7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D2123-105C-4FF5-B1D8-33257CA06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E858-5981-4377-A911-67141EA1F9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E77C98-B6E3-48D9-A3F5-EC70167AEA78}">
  <ds:schemaRefs>
    <ds:schemaRef ds:uri="http://purl.org/dc/elements/1.1/"/>
    <ds:schemaRef ds:uri="http://schemas.microsoft.com/office/2006/metadata/properties"/>
    <ds:schemaRef ds:uri="11364ae6-7db5-4f97-b84a-2f35bb76ac15"/>
    <ds:schemaRef ds:uri="http://purl.org/dc/terms/"/>
    <ds:schemaRef ds:uri="http://schemas.openxmlformats.org/package/2006/metadata/core-properties"/>
    <ds:schemaRef ds:uri="e6702187-7fec-46ed-b88f-be3461b64e0c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F38079-4F65-4946-96EA-7B2A2003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Association Of Vol Org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Wright</dc:creator>
  <cp:keywords/>
  <cp:lastModifiedBy>Sharon Headon</cp:lastModifiedBy>
  <cp:revision>3</cp:revision>
  <cp:lastPrinted>2015-07-27T22:53:00Z</cp:lastPrinted>
  <dcterms:created xsi:type="dcterms:W3CDTF">2022-03-02T13:57:00Z</dcterms:created>
  <dcterms:modified xsi:type="dcterms:W3CDTF">2022-03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isys.net Administrator</vt:lpwstr>
  </property>
  <property fmtid="{D5CDD505-2E9C-101B-9397-08002B2CF9AE}" pid="3" name="Order">
    <vt:lpwstr>3260300.00000000</vt:lpwstr>
  </property>
  <property fmtid="{D5CDD505-2E9C-101B-9397-08002B2CF9AE}" pid="4" name="display_urn:schemas-microsoft-com:office:office#Author">
    <vt:lpwstr>Pisys.net Administrator</vt:lpwstr>
  </property>
  <property fmtid="{D5CDD505-2E9C-101B-9397-08002B2CF9AE}" pid="5" name="ContentTypeId">
    <vt:lpwstr>0x010100E8F3FDA4BA665146BEE074279D6C9028</vt:lpwstr>
  </property>
</Properties>
</file>